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D5" w:rsidRPr="009E5AF7" w:rsidRDefault="00366DD5" w:rsidP="00366DD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  <w:r w:rsidRPr="009E5AF7">
        <w:rPr>
          <w:rFonts w:ascii="Times New Roman" w:eastAsia="Times New Roman" w:hAnsi="Times New Roman" w:cs="Times New Roman"/>
          <w:b/>
          <w:lang w:val="uk-UA" w:eastAsia="ru-RU"/>
        </w:rPr>
        <w:t>Додаток 1</w:t>
      </w:r>
    </w:p>
    <w:p w:rsidR="00366DD5" w:rsidRPr="009E5AF7" w:rsidRDefault="00366DD5" w:rsidP="00366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E5AF7">
        <w:rPr>
          <w:rFonts w:ascii="Times New Roman" w:eastAsia="Times New Roman" w:hAnsi="Times New Roman" w:cs="Times New Roman"/>
          <w:b/>
          <w:lang w:val="uk-UA" w:eastAsia="ru-RU"/>
        </w:rPr>
        <w:t>ФОРМА ПРОПОЗИЦІЇ</w:t>
      </w:r>
    </w:p>
    <w:p w:rsidR="00366DD5" w:rsidRPr="009E5AF7" w:rsidRDefault="00366DD5" w:rsidP="00226B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E5AF7">
        <w:rPr>
          <w:rFonts w:ascii="Times New Roman" w:eastAsia="Times New Roman" w:hAnsi="Times New Roman" w:cs="Times New Roman"/>
          <w:lang w:val="uk-UA" w:eastAsia="ru-RU"/>
        </w:rPr>
        <w:t>(форма, подається у вигляді, наведеному нижче, або  на фірмовому бланку (в разі його наявності))</w:t>
      </w:r>
    </w:p>
    <w:tbl>
      <w:tblPr>
        <w:tblW w:w="10065" w:type="dxa"/>
        <w:tblInd w:w="-176" w:type="dxa"/>
        <w:tblLayout w:type="fixed"/>
        <w:tblLook w:val="04A0"/>
      </w:tblPr>
      <w:tblGrid>
        <w:gridCol w:w="4788"/>
        <w:gridCol w:w="252"/>
        <w:gridCol w:w="2484"/>
        <w:gridCol w:w="2541"/>
      </w:tblGrid>
      <w:tr w:rsidR="00366DD5" w:rsidRPr="009E5AF7" w:rsidTr="004E45DC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E5AF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омості про учасника закупівлі</w:t>
            </w:r>
          </w:p>
        </w:tc>
      </w:tr>
      <w:tr w:rsidR="00366DD5" w:rsidRPr="009E5AF7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5AF7">
              <w:rPr>
                <w:rFonts w:ascii="Times New Roman" w:eastAsia="Times New Roman" w:hAnsi="Times New Roman" w:cs="Times New Roman"/>
                <w:lang w:val="uk-UA" w:eastAsia="ru-RU"/>
              </w:rPr>
              <w:t>Повне найменування учасника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66DD5" w:rsidRPr="009E5AF7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5AF7">
              <w:rPr>
                <w:rFonts w:ascii="Times New Roman" w:eastAsia="Times New Roman" w:hAnsi="Times New Roman" w:cs="Times New Roman"/>
                <w:lang w:val="uk-UA" w:eastAsia="ru-RU"/>
              </w:rPr>
              <w:t>Керівництво (ПІБ, посада, контактні телефони)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66DD5" w:rsidRPr="009E5AF7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5AF7">
              <w:rPr>
                <w:rFonts w:ascii="Times New Roman" w:eastAsia="Times New Roman" w:hAnsi="Times New Roman" w:cs="Times New Roman"/>
                <w:lang w:val="uk-UA" w:eastAsia="ru-RU"/>
              </w:rPr>
              <w:t>Ідентифікаційний код за ЄДРПОУ (за наявності)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66DD5" w:rsidRPr="009E5AF7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5AF7">
              <w:rPr>
                <w:rFonts w:ascii="Times New Roman" w:eastAsia="Times New Roman" w:hAnsi="Times New Roman" w:cs="Times New Roman"/>
                <w:lang w:val="uk-UA" w:eastAsia="ru-RU"/>
              </w:rPr>
              <w:t>Місцезнаходження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66DD5" w:rsidRPr="009E5AF7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5AF7">
              <w:rPr>
                <w:rFonts w:ascii="Times New Roman" w:eastAsia="Times New Roman" w:hAnsi="Times New Roman" w:cs="Times New Roman"/>
                <w:lang w:val="uk-UA" w:eastAsia="ru-RU"/>
              </w:rPr>
              <w:t>Особа, відповідальна за участь у торгах (ПІБ, посада, контактні телефони)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66DD5" w:rsidRPr="009E5AF7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5AF7">
              <w:rPr>
                <w:rFonts w:ascii="Times New Roman" w:eastAsia="Times New Roman" w:hAnsi="Times New Roman" w:cs="Times New Roman"/>
                <w:lang w:val="uk-UA" w:eastAsia="ru-RU"/>
              </w:rPr>
              <w:t>Електронна адреса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66DD5" w:rsidRPr="009E5AF7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5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нша інформація 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66DD5" w:rsidRPr="009E5AF7" w:rsidTr="004E45DC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E5AF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опозиція електронних закупівель</w:t>
            </w:r>
          </w:p>
        </w:tc>
      </w:tr>
      <w:tr w:rsidR="00366DD5" w:rsidRPr="00515A9B" w:rsidTr="004E45DC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9E5AF7" w:rsidRDefault="00366DD5" w:rsidP="002E6C06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566C1" w:rsidRPr="009E5AF7" w:rsidRDefault="00366DD5" w:rsidP="00226BD4">
            <w:pPr>
              <w:tabs>
                <w:tab w:val="left" w:pos="1089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E5AF7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___________________(назва Учасника), надає свою пропозицію щодо участі у електронних торгах на закупівлю</w:t>
            </w:r>
            <w:r w:rsidR="00A3700E" w:rsidRPr="009E5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вару по</w:t>
            </w:r>
            <w:r w:rsidR="001625F6" w:rsidRPr="009E5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E5AF7">
              <w:rPr>
                <w:rFonts w:ascii="Times New Roman" w:eastAsia="Times New Roman" w:hAnsi="Times New Roman" w:cs="Times New Roman"/>
                <w:lang w:val="uk-UA" w:eastAsia="ru-RU"/>
              </w:rPr>
              <w:t>Код</w:t>
            </w:r>
            <w:r w:rsidR="00A3700E" w:rsidRPr="009E5AF7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="001625F6" w:rsidRPr="009E5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A3700E" w:rsidRPr="009E5AF7">
              <w:rPr>
                <w:rFonts w:ascii="Times New Roman" w:eastAsia="Times New Roman" w:hAnsi="Times New Roman" w:cs="Times New Roman"/>
                <w:lang w:val="uk-UA" w:eastAsia="ru-RU"/>
              </w:rPr>
              <w:t>ДК</w:t>
            </w:r>
            <w:proofErr w:type="spellEnd"/>
            <w:r w:rsidR="00A3700E" w:rsidRPr="009E5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21:2015(</w:t>
            </w:r>
            <w:r w:rsidR="00A3700E" w:rsidRPr="009E5AF7">
              <w:rPr>
                <w:rFonts w:ascii="Times New Roman" w:eastAsia="Times New Roman" w:hAnsi="Times New Roman" w:cs="Times New Roman"/>
                <w:lang w:val="en-US" w:eastAsia="ru-RU"/>
              </w:rPr>
              <w:t>CPV</w:t>
            </w:r>
            <w:r w:rsidR="00A3700E" w:rsidRPr="009E5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) </w:t>
            </w:r>
            <w:r w:rsidR="00EA46CB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A3700E" w:rsidRPr="009E5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15A9B">
              <w:rPr>
                <w:rFonts w:ascii="Times New Roman" w:eastAsia="Calibri" w:hAnsi="Times New Roman" w:cs="Times New Roman"/>
                <w:b/>
                <w:lang w:val="uk-UA" w:eastAsia="zh-CN"/>
              </w:rPr>
              <w:t>15510000-6</w:t>
            </w:r>
            <w:r w:rsidR="00EA46CB">
              <w:rPr>
                <w:rFonts w:ascii="Times New Roman" w:eastAsia="Calibri" w:hAnsi="Times New Roman" w:cs="Times New Roman"/>
                <w:b/>
                <w:lang w:val="uk-UA" w:eastAsia="zh-CN"/>
              </w:rPr>
              <w:t xml:space="preserve"> «</w:t>
            </w:r>
            <w:r w:rsidR="009A219A">
              <w:rPr>
                <w:rFonts w:ascii="Times New Roman" w:eastAsia="Calibri" w:hAnsi="Times New Roman" w:cs="Times New Roman"/>
                <w:b/>
                <w:lang w:val="uk-UA" w:eastAsia="zh-CN"/>
              </w:rPr>
              <w:t>Молоко  та  вершки</w:t>
            </w:r>
            <w:r w:rsidR="00EA46CB">
              <w:rPr>
                <w:rFonts w:ascii="Times New Roman" w:eastAsia="Calibri" w:hAnsi="Times New Roman" w:cs="Times New Roman"/>
                <w:b/>
                <w:lang w:val="uk-UA" w:eastAsia="zh-CN"/>
              </w:rPr>
              <w:t>»</w:t>
            </w:r>
          </w:p>
          <w:tbl>
            <w:tblPr>
              <w:tblStyle w:val="a3"/>
              <w:tblW w:w="8989" w:type="dxa"/>
              <w:tblLayout w:type="fixed"/>
              <w:tblLook w:val="04A0"/>
            </w:tblPr>
            <w:tblGrid>
              <w:gridCol w:w="484"/>
              <w:gridCol w:w="1984"/>
              <w:gridCol w:w="1559"/>
              <w:gridCol w:w="1701"/>
              <w:gridCol w:w="1701"/>
              <w:gridCol w:w="1560"/>
            </w:tblGrid>
            <w:tr w:rsidR="006F07C0" w:rsidRPr="009E5AF7" w:rsidTr="00B20019">
              <w:tc>
                <w:tcPr>
                  <w:tcW w:w="484" w:type="dxa"/>
                </w:tcPr>
                <w:p w:rsidR="006F07C0" w:rsidRPr="009E5AF7" w:rsidRDefault="006F07C0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bookmarkStart w:id="0" w:name="_Hlk92726235"/>
                  <w:r w:rsidRPr="009E5AF7">
                    <w:rPr>
                      <w:rFonts w:ascii="Times New Roman" w:hAnsi="Times New Roman" w:cs="Times New Roman"/>
                      <w:b/>
                      <w:lang w:val="uk-UA"/>
                    </w:rPr>
                    <w:t>№</w:t>
                  </w:r>
                </w:p>
              </w:tc>
              <w:tc>
                <w:tcPr>
                  <w:tcW w:w="1984" w:type="dxa"/>
                </w:tcPr>
                <w:p w:rsidR="006F07C0" w:rsidRPr="009E5AF7" w:rsidRDefault="006F07C0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9E5AF7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Найменування </w:t>
                  </w:r>
                </w:p>
              </w:tc>
              <w:tc>
                <w:tcPr>
                  <w:tcW w:w="1559" w:type="dxa"/>
                </w:tcPr>
                <w:p w:rsidR="006F07C0" w:rsidRPr="009E5AF7" w:rsidRDefault="006F07C0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9E5AF7">
                    <w:rPr>
                      <w:rFonts w:ascii="Times New Roman" w:hAnsi="Times New Roman" w:cs="Times New Roman"/>
                      <w:b/>
                      <w:lang w:val="uk-UA"/>
                    </w:rPr>
                    <w:t>Одиниця виміру</w:t>
                  </w:r>
                </w:p>
                <w:p w:rsidR="00BE4733" w:rsidRPr="009E5AF7" w:rsidRDefault="00BE4733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="006F07C0" w:rsidRPr="009E5AF7" w:rsidRDefault="006F07C0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9E5AF7">
                    <w:rPr>
                      <w:rFonts w:ascii="Times New Roman" w:hAnsi="Times New Roman" w:cs="Times New Roman"/>
                      <w:b/>
                      <w:lang w:val="uk-UA"/>
                    </w:rPr>
                    <w:t>Кількість</w:t>
                  </w:r>
                </w:p>
                <w:p w:rsidR="006F07C0" w:rsidRPr="009E5AF7" w:rsidRDefault="006F07C0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="006F07C0" w:rsidRPr="009E5AF7" w:rsidRDefault="006F07C0" w:rsidP="006F07C0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 w:rsidRPr="009E5AF7">
                    <w:rPr>
                      <w:rFonts w:ascii="Times New Roman" w:hAnsi="Times New Roman" w:cs="Times New Roman"/>
                      <w:b/>
                    </w:rPr>
                    <w:t>Ц</w:t>
                  </w:r>
                  <w:proofErr w:type="gramEnd"/>
                  <w:r w:rsidRPr="009E5AF7">
                    <w:rPr>
                      <w:rFonts w:ascii="Times New Roman" w:hAnsi="Times New Roman" w:cs="Times New Roman"/>
                      <w:b/>
                    </w:rPr>
                    <w:t>іна</w:t>
                  </w:r>
                  <w:proofErr w:type="spellEnd"/>
                  <w:r w:rsidRPr="009E5AF7">
                    <w:rPr>
                      <w:rFonts w:ascii="Times New Roman" w:hAnsi="Times New Roman" w:cs="Times New Roman"/>
                      <w:b/>
                    </w:rPr>
                    <w:t xml:space="preserve"> за </w:t>
                  </w:r>
                  <w:proofErr w:type="spellStart"/>
                  <w:r w:rsidRPr="009E5AF7">
                    <w:rPr>
                      <w:rFonts w:ascii="Times New Roman" w:hAnsi="Times New Roman" w:cs="Times New Roman"/>
                      <w:b/>
                    </w:rPr>
                    <w:t>одиницю</w:t>
                  </w:r>
                  <w:proofErr w:type="spellEnd"/>
                  <w:r w:rsidRPr="009E5AF7">
                    <w:rPr>
                      <w:rFonts w:ascii="Times New Roman" w:hAnsi="Times New Roman" w:cs="Times New Roman"/>
                      <w:b/>
                    </w:rPr>
                    <w:t xml:space="preserve">,  </w:t>
                  </w:r>
                  <w:bookmarkStart w:id="1" w:name="_GoBack"/>
                  <w:bookmarkEnd w:id="1"/>
                  <w:proofErr w:type="spellStart"/>
                  <w:r w:rsidRPr="009E5AF7">
                    <w:rPr>
                      <w:rFonts w:ascii="Times New Roman" w:hAnsi="Times New Roman" w:cs="Times New Roman"/>
                      <w:b/>
                    </w:rPr>
                    <w:t>з</w:t>
                  </w:r>
                  <w:proofErr w:type="spellEnd"/>
                  <w:r w:rsidR="00556380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</w:t>
                  </w:r>
                  <w:proofErr w:type="spellStart"/>
                  <w:r w:rsidRPr="009E5AF7">
                    <w:rPr>
                      <w:rFonts w:ascii="Times New Roman" w:hAnsi="Times New Roman" w:cs="Times New Roman"/>
                      <w:b/>
                    </w:rPr>
                    <w:t>або</w:t>
                  </w:r>
                  <w:proofErr w:type="spellEnd"/>
                  <w:r w:rsidRPr="009E5AF7">
                    <w:rPr>
                      <w:rFonts w:ascii="Times New Roman" w:hAnsi="Times New Roman" w:cs="Times New Roman"/>
                      <w:b/>
                    </w:rPr>
                    <w:t xml:space="preserve"> без ПДВ, </w:t>
                  </w:r>
                  <w:proofErr w:type="spellStart"/>
                  <w:r w:rsidRPr="009E5AF7">
                    <w:rPr>
                      <w:rFonts w:ascii="Times New Roman" w:hAnsi="Times New Roman" w:cs="Times New Roman"/>
                      <w:b/>
                    </w:rPr>
                    <w:t>грн</w:t>
                  </w:r>
                  <w:proofErr w:type="spellEnd"/>
                  <w:r w:rsidRPr="009E5AF7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6F07C0" w:rsidRPr="009E5AF7" w:rsidRDefault="006F07C0" w:rsidP="006F07C0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E5AF7">
                    <w:rPr>
                      <w:rFonts w:ascii="Times New Roman" w:hAnsi="Times New Roman" w:cs="Times New Roman"/>
                      <w:b/>
                    </w:rPr>
                    <w:t>Загальна</w:t>
                  </w:r>
                  <w:proofErr w:type="spellEnd"/>
                  <w:r w:rsidR="00556380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</w:t>
                  </w:r>
                  <w:proofErr w:type="spellStart"/>
                  <w:r w:rsidRPr="009E5AF7">
                    <w:rPr>
                      <w:rFonts w:ascii="Times New Roman" w:hAnsi="Times New Roman" w:cs="Times New Roman"/>
                      <w:b/>
                    </w:rPr>
                    <w:t>вартість</w:t>
                  </w:r>
                  <w:proofErr w:type="spellEnd"/>
                  <w:r w:rsidRPr="009E5AF7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Pr="009E5AF7">
                    <w:rPr>
                      <w:rFonts w:ascii="Times New Roman" w:hAnsi="Times New Roman" w:cs="Times New Roman"/>
                      <w:b/>
                    </w:rPr>
                    <w:t>з</w:t>
                  </w:r>
                  <w:proofErr w:type="spellEnd"/>
                  <w:r w:rsidRPr="009E5AF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9E5AF7">
                    <w:rPr>
                      <w:rFonts w:ascii="Times New Roman" w:hAnsi="Times New Roman" w:cs="Times New Roman"/>
                      <w:b/>
                    </w:rPr>
                    <w:t>або</w:t>
                  </w:r>
                  <w:proofErr w:type="spellEnd"/>
                  <w:r w:rsidRPr="009E5AF7">
                    <w:rPr>
                      <w:rFonts w:ascii="Times New Roman" w:hAnsi="Times New Roman" w:cs="Times New Roman"/>
                      <w:b/>
                    </w:rPr>
                    <w:t xml:space="preserve"> без ПДВ, грн.</w:t>
                  </w:r>
                </w:p>
              </w:tc>
            </w:tr>
            <w:tr w:rsidR="0079758F" w:rsidRPr="009E5AF7" w:rsidTr="00B20019">
              <w:tc>
                <w:tcPr>
                  <w:tcW w:w="484" w:type="dxa"/>
                </w:tcPr>
                <w:p w:rsidR="0079758F" w:rsidRPr="009E5AF7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E5AF7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BE4733" w:rsidRPr="009E5AF7" w:rsidRDefault="00515A9B" w:rsidP="00BE4733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Молоко  пастеризоване</w:t>
                  </w:r>
                </w:p>
                <w:p w:rsidR="0079758F" w:rsidRPr="009E5AF7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79758F" w:rsidRPr="009E5AF7" w:rsidRDefault="009E5AF7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E5AF7">
                    <w:rPr>
                      <w:rFonts w:ascii="Times New Roman" w:hAnsi="Times New Roman" w:cs="Times New Roman"/>
                      <w:lang w:val="uk-UA"/>
                    </w:rPr>
                    <w:t>кг</w:t>
                  </w:r>
                </w:p>
              </w:tc>
              <w:tc>
                <w:tcPr>
                  <w:tcW w:w="1701" w:type="dxa"/>
                </w:tcPr>
                <w:p w:rsidR="0079758F" w:rsidRPr="009E5AF7" w:rsidRDefault="00515A9B" w:rsidP="001625F6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3770</w:t>
                  </w:r>
                </w:p>
              </w:tc>
              <w:tc>
                <w:tcPr>
                  <w:tcW w:w="1701" w:type="dxa"/>
                </w:tcPr>
                <w:p w:rsidR="0079758F" w:rsidRPr="009E5AF7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560" w:type="dxa"/>
                </w:tcPr>
                <w:p w:rsidR="0079758F" w:rsidRPr="009E5AF7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79758F" w:rsidRPr="009E5AF7" w:rsidTr="00B20019">
              <w:trPr>
                <w:trHeight w:val="60"/>
              </w:trPr>
              <w:tc>
                <w:tcPr>
                  <w:tcW w:w="484" w:type="dxa"/>
                </w:tcPr>
                <w:p w:rsidR="0079758F" w:rsidRPr="009E5AF7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6945" w:type="dxa"/>
                  <w:gridSpan w:val="4"/>
                </w:tcPr>
                <w:p w:rsidR="0079758F" w:rsidRPr="009E5AF7" w:rsidRDefault="00FF24CA" w:rsidP="00FF24CA">
                  <w:pPr>
                    <w:jc w:val="right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E5AF7">
                    <w:rPr>
                      <w:rFonts w:ascii="Times New Roman" w:hAnsi="Times New Roman" w:cs="Times New Roman"/>
                      <w:lang w:val="uk-UA"/>
                    </w:rPr>
                    <w:t>Всього:</w:t>
                  </w:r>
                </w:p>
              </w:tc>
              <w:tc>
                <w:tcPr>
                  <w:tcW w:w="1560" w:type="dxa"/>
                </w:tcPr>
                <w:p w:rsidR="0079758F" w:rsidRPr="009E5AF7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6F07C0" w:rsidRPr="009E5AF7" w:rsidTr="00B20019">
              <w:trPr>
                <w:trHeight w:val="60"/>
              </w:trPr>
              <w:tc>
                <w:tcPr>
                  <w:tcW w:w="484" w:type="dxa"/>
                </w:tcPr>
                <w:p w:rsidR="006F07C0" w:rsidRPr="009E5AF7" w:rsidRDefault="006F07C0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6945" w:type="dxa"/>
                  <w:gridSpan w:val="4"/>
                </w:tcPr>
                <w:p w:rsidR="006F07C0" w:rsidRPr="009E5AF7" w:rsidRDefault="00FF24CA" w:rsidP="00FF24CA">
                  <w:pPr>
                    <w:jc w:val="right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E5AF7">
                    <w:rPr>
                      <w:rFonts w:ascii="Times New Roman" w:hAnsi="Times New Roman" w:cs="Times New Roman"/>
                      <w:lang w:val="uk-UA"/>
                    </w:rPr>
                    <w:t xml:space="preserve">В </w:t>
                  </w:r>
                  <w:proofErr w:type="spellStart"/>
                  <w:r w:rsidRPr="009E5AF7">
                    <w:rPr>
                      <w:rFonts w:ascii="Times New Roman" w:hAnsi="Times New Roman" w:cs="Times New Roman"/>
                      <w:lang w:val="uk-UA"/>
                    </w:rPr>
                    <w:t>т.ч</w:t>
                  </w:r>
                  <w:proofErr w:type="spellEnd"/>
                  <w:r w:rsidRPr="009E5AF7">
                    <w:rPr>
                      <w:rFonts w:ascii="Times New Roman" w:hAnsi="Times New Roman" w:cs="Times New Roman"/>
                      <w:lang w:val="uk-UA"/>
                    </w:rPr>
                    <w:t xml:space="preserve"> ПДВ</w:t>
                  </w:r>
                </w:p>
              </w:tc>
              <w:tc>
                <w:tcPr>
                  <w:tcW w:w="1560" w:type="dxa"/>
                </w:tcPr>
                <w:p w:rsidR="006F07C0" w:rsidRPr="009E5AF7" w:rsidRDefault="006F07C0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FF24CA" w:rsidRPr="009E5AF7" w:rsidTr="00B20019">
              <w:trPr>
                <w:trHeight w:val="60"/>
              </w:trPr>
              <w:tc>
                <w:tcPr>
                  <w:tcW w:w="8989" w:type="dxa"/>
                  <w:gridSpan w:val="6"/>
                </w:tcPr>
                <w:p w:rsidR="00FF24CA" w:rsidRPr="009E5AF7" w:rsidRDefault="00FF24CA" w:rsidP="00FF24CA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9E5AF7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 xml:space="preserve">Загальна вартість: </w:t>
                  </w:r>
                  <w:r w:rsidRPr="009E5AF7">
                    <w:rPr>
                      <w:rFonts w:ascii="Times New Roman" w:hAnsi="Times New Roman" w:cs="Times New Roman"/>
                      <w:bCs/>
                      <w:i/>
                      <w:lang w:val="uk-UA"/>
                    </w:rPr>
                    <w:t>прописом</w:t>
                  </w:r>
                </w:p>
              </w:tc>
            </w:tr>
            <w:bookmarkEnd w:id="0"/>
          </w:tbl>
          <w:p w:rsidR="00A566C1" w:rsidRPr="009E5AF7" w:rsidRDefault="00A566C1" w:rsidP="00226BD4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66DD5" w:rsidRPr="009E5AF7" w:rsidRDefault="00366DD5" w:rsidP="00226BD4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5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вністю ознайомившись та погоджуючись з умовами </w:t>
            </w:r>
            <w:r w:rsidR="00E545A7" w:rsidRPr="009E5AF7">
              <w:rPr>
                <w:rFonts w:ascii="Times New Roman" w:eastAsia="Times New Roman" w:hAnsi="Times New Roman" w:cs="Times New Roman"/>
                <w:lang w:val="uk-UA" w:eastAsia="ru-RU"/>
              </w:rPr>
              <w:t>закупівлі</w:t>
            </w:r>
            <w:r w:rsidRPr="009E5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документацією </w:t>
            </w:r>
            <w:r w:rsidR="00E545A7" w:rsidRPr="009E5AF7">
              <w:rPr>
                <w:rFonts w:ascii="Times New Roman" w:eastAsia="Times New Roman" w:hAnsi="Times New Roman" w:cs="Times New Roman"/>
                <w:lang w:val="uk-UA" w:eastAsia="ru-RU"/>
              </w:rPr>
              <w:t>закупівлі</w:t>
            </w:r>
            <w:r w:rsidRPr="009E5AF7">
              <w:rPr>
                <w:rFonts w:ascii="Times New Roman" w:eastAsia="Times New Roman" w:hAnsi="Times New Roman" w:cs="Times New Roman"/>
                <w:lang w:val="uk-UA" w:eastAsia="ru-RU"/>
              </w:rPr>
              <w:t>, надаємо свою пропозицію (згідно технічного завдання) на суму:_________________ _грн .___________коп. (сума прописом) з ПДВ,у тому числі ПДВ _________________ грн. _______коп.</w:t>
            </w:r>
          </w:p>
          <w:p w:rsidR="00366DD5" w:rsidRPr="009E5AF7" w:rsidRDefault="00366DD5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5AF7">
              <w:rPr>
                <w:rFonts w:ascii="Times New Roman" w:eastAsia="Times New Roman" w:hAnsi="Times New Roman" w:cs="Times New Roman"/>
                <w:lang w:val="uk-UA" w:eastAsia="ru-RU"/>
              </w:rPr>
              <w:t>1. 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      </w:r>
          </w:p>
          <w:p w:rsidR="00366DD5" w:rsidRPr="009E5AF7" w:rsidRDefault="00366DD5" w:rsidP="00226BD4">
            <w:pPr>
              <w:spacing w:after="0" w:line="240" w:lineRule="auto"/>
              <w:ind w:firstLine="508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5AF7">
              <w:rPr>
                <w:rFonts w:ascii="Times New Roman" w:eastAsia="Times New Roman" w:hAnsi="Times New Roman" w:cs="Times New Roman"/>
                <w:lang w:val="uk-UA" w:eastAsia="ru-RU"/>
              </w:rPr>
              <w:t>2.Ознайомившись з технічними вимогами, вимогами щодо кількості та термінів поставки товару, що закуповується, ми маємо можливість і погоджуємось забезпечити замовника товаром відповідної якості, в необхідній кількості та в установлені замовником строки.</w:t>
            </w:r>
          </w:p>
        </w:tc>
      </w:tr>
      <w:tr w:rsidR="00366DD5" w:rsidRPr="00515A9B" w:rsidTr="004E45DC">
        <w:tc>
          <w:tcPr>
            <w:tcW w:w="4788" w:type="dxa"/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736" w:type="dxa"/>
            <w:gridSpan w:val="2"/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2541" w:type="dxa"/>
          </w:tcPr>
          <w:p w:rsidR="00366DD5" w:rsidRPr="009E5AF7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</w:tr>
    </w:tbl>
    <w:p w:rsidR="00366DD5" w:rsidRPr="009E5AF7" w:rsidRDefault="00366DD5" w:rsidP="00226BD4">
      <w:pPr>
        <w:spacing w:after="0" w:line="276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E5AF7">
        <w:rPr>
          <w:rFonts w:ascii="Times New Roman" w:eastAsia="Times New Roman" w:hAnsi="Times New Roman" w:cs="Times New Roman"/>
          <w:lang w:val="uk-UA" w:eastAsia="ru-RU"/>
        </w:rPr>
        <w:t>У разі надання пропозиції Учасника – неплатника ПДВ або якщо предмет закупівлі не обкладається ПДВ, то такі пропозиції надаються без врахування ПДВ та в графі “Загальна вартість, грн. з ПДВ” зазначають ціну без ПДВ, про що Учасник робить відповідну позначку.</w:t>
      </w:r>
    </w:p>
    <w:p w:rsidR="00366DD5" w:rsidRPr="009E5AF7" w:rsidRDefault="00226BD4" w:rsidP="00366DD5">
      <w:pPr>
        <w:spacing w:after="0" w:line="276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E5AF7">
        <w:rPr>
          <w:rFonts w:ascii="Times New Roman" w:eastAsia="Times New Roman" w:hAnsi="Times New Roman" w:cs="Times New Roman"/>
          <w:b/>
          <w:i/>
          <w:lang w:val="uk-UA" w:eastAsia="ru-RU"/>
        </w:rPr>
        <w:t>Пос</w:t>
      </w:r>
      <w:r w:rsidR="00366DD5" w:rsidRPr="009E5AF7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ада, </w:t>
      </w:r>
      <w:r w:rsidR="00E545A7" w:rsidRPr="009E5AF7">
        <w:rPr>
          <w:rFonts w:ascii="Times New Roman" w:eastAsia="Times New Roman" w:hAnsi="Times New Roman" w:cs="Times New Roman"/>
          <w:b/>
          <w:i/>
          <w:lang w:val="uk-UA" w:eastAsia="ru-RU"/>
        </w:rPr>
        <w:t>____________</w:t>
      </w:r>
      <w:r w:rsidR="001625F6" w:rsidRPr="009E5AF7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 </w:t>
      </w:r>
      <w:r w:rsidR="00366DD5" w:rsidRPr="009E5AF7">
        <w:rPr>
          <w:rFonts w:ascii="Times New Roman" w:eastAsia="Times New Roman" w:hAnsi="Times New Roman" w:cs="Times New Roman"/>
          <w:b/>
          <w:i/>
          <w:lang w:val="uk-UA" w:eastAsia="ru-RU"/>
        </w:rPr>
        <w:t>прізвище, ініціали, власноручний підпис уповноваженої особи , завірені печаткою (за наявності)</w:t>
      </w:r>
    </w:p>
    <w:p w:rsidR="009D3212" w:rsidRPr="00226BD4" w:rsidRDefault="009D3212">
      <w:pPr>
        <w:rPr>
          <w:sz w:val="24"/>
          <w:szCs w:val="24"/>
          <w:lang w:val="uk-UA"/>
        </w:rPr>
      </w:pPr>
    </w:p>
    <w:sectPr w:rsidR="009D3212" w:rsidRPr="00226BD4" w:rsidSect="00E62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049FF"/>
    <w:multiLevelType w:val="hybridMultilevel"/>
    <w:tmpl w:val="1504A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366DD5"/>
    <w:rsid w:val="00001350"/>
    <w:rsid w:val="00020333"/>
    <w:rsid w:val="000E5865"/>
    <w:rsid w:val="00110940"/>
    <w:rsid w:val="001625F6"/>
    <w:rsid w:val="001C34B7"/>
    <w:rsid w:val="001C6681"/>
    <w:rsid w:val="001C7CA5"/>
    <w:rsid w:val="001F0012"/>
    <w:rsid w:val="00226BD4"/>
    <w:rsid w:val="002D0E7D"/>
    <w:rsid w:val="00323952"/>
    <w:rsid w:val="00366DD5"/>
    <w:rsid w:val="004020F7"/>
    <w:rsid w:val="00440C67"/>
    <w:rsid w:val="004E45DC"/>
    <w:rsid w:val="00515A9B"/>
    <w:rsid w:val="00532CA1"/>
    <w:rsid w:val="00552715"/>
    <w:rsid w:val="00556380"/>
    <w:rsid w:val="005F50D2"/>
    <w:rsid w:val="00627FB5"/>
    <w:rsid w:val="00663BDE"/>
    <w:rsid w:val="006F07C0"/>
    <w:rsid w:val="00745785"/>
    <w:rsid w:val="00782225"/>
    <w:rsid w:val="0079758F"/>
    <w:rsid w:val="007D5BB0"/>
    <w:rsid w:val="007E00AC"/>
    <w:rsid w:val="007F56A1"/>
    <w:rsid w:val="0088438E"/>
    <w:rsid w:val="009A219A"/>
    <w:rsid w:val="009B3832"/>
    <w:rsid w:val="009D3212"/>
    <w:rsid w:val="009E5AF7"/>
    <w:rsid w:val="00A12906"/>
    <w:rsid w:val="00A3700E"/>
    <w:rsid w:val="00A50F44"/>
    <w:rsid w:val="00A566C1"/>
    <w:rsid w:val="00B20019"/>
    <w:rsid w:val="00B66459"/>
    <w:rsid w:val="00BB6DD8"/>
    <w:rsid w:val="00BE1098"/>
    <w:rsid w:val="00BE4733"/>
    <w:rsid w:val="00BF3F67"/>
    <w:rsid w:val="00C430B1"/>
    <w:rsid w:val="00C56CA8"/>
    <w:rsid w:val="00CC2873"/>
    <w:rsid w:val="00CD533E"/>
    <w:rsid w:val="00D154BF"/>
    <w:rsid w:val="00D76267"/>
    <w:rsid w:val="00E13507"/>
    <w:rsid w:val="00E545A7"/>
    <w:rsid w:val="00E62A2A"/>
    <w:rsid w:val="00EA46CB"/>
    <w:rsid w:val="00EC1D65"/>
    <w:rsid w:val="00F65C97"/>
    <w:rsid w:val="00FA641B"/>
    <w:rsid w:val="00FA712F"/>
    <w:rsid w:val="00FB192F"/>
    <w:rsid w:val="00FF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6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53BD-1509-47D2-BF9C-22FE031C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 3</dc:creator>
  <cp:keywords/>
  <dc:description/>
  <cp:lastModifiedBy>Оля</cp:lastModifiedBy>
  <cp:revision>24</cp:revision>
  <cp:lastPrinted>2022-07-11T13:51:00Z</cp:lastPrinted>
  <dcterms:created xsi:type="dcterms:W3CDTF">2021-05-07T11:02:00Z</dcterms:created>
  <dcterms:modified xsi:type="dcterms:W3CDTF">2022-08-10T08:00:00Z</dcterms:modified>
</cp:coreProperties>
</file>